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5252" w:rsidRPr="00442D2A" w:rsidRDefault="00A95252" w:rsidP="00A95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A95252" w:rsidRPr="00442D2A" w:rsidRDefault="00A95252" w:rsidP="00A95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95252" w:rsidRPr="00442D2A" w:rsidRDefault="00A95252" w:rsidP="00A95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95252" w:rsidRDefault="00A95252" w:rsidP="00A95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A95252" w:rsidRDefault="00A95252" w:rsidP="00A95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.03.2023 № 1337</w:t>
      </w:r>
    </w:p>
    <w:p w:rsidR="008F08CF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Pr="00562FC0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муниципальн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="002D5C9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 w:rsidR="00904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A6">
        <w:rPr>
          <w:rFonts w:ascii="Times New Roman" w:hAnsi="Times New Roman" w:cs="Times New Roman"/>
          <w:sz w:val="28"/>
          <w:szCs w:val="28"/>
        </w:rPr>
        <w:t xml:space="preserve">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A82E79">
        <w:rPr>
          <w:rFonts w:ascii="Times New Roman" w:hAnsi="Times New Roman" w:cs="Times New Roman"/>
          <w:sz w:val="28"/>
          <w:szCs w:val="28"/>
        </w:rPr>
        <w:t>06.02.2023</w:t>
      </w:r>
      <w:r w:rsidR="00914A3C">
        <w:rPr>
          <w:rFonts w:ascii="Times New Roman" w:hAnsi="Times New Roman" w:cs="Times New Roman"/>
          <w:sz w:val="28"/>
          <w:szCs w:val="28"/>
        </w:rPr>
        <w:t xml:space="preserve"> </w:t>
      </w:r>
      <w:r w:rsidR="00EA6512">
        <w:rPr>
          <w:rFonts w:ascii="Times New Roman" w:hAnsi="Times New Roman" w:cs="Times New Roman"/>
          <w:sz w:val="28"/>
          <w:szCs w:val="28"/>
        </w:rPr>
        <w:t>№ 12 «</w:t>
      </w:r>
      <w:r w:rsidR="00A82E79" w:rsidRPr="00A82E79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, выполнение строительно-монтажных работ и поставка оборудования по мероприятию: «Реконструкция очистных сооружений производительностью 12 425 м3/сут, расположенных по адресу: Московская область, г. Звенигород, Верхний </w:t>
      </w:r>
      <w:r w:rsidR="00376DA6">
        <w:rPr>
          <w:rFonts w:ascii="Times New Roman" w:hAnsi="Times New Roman" w:cs="Times New Roman"/>
          <w:sz w:val="28"/>
          <w:szCs w:val="28"/>
        </w:rPr>
        <w:t xml:space="preserve">  </w:t>
      </w:r>
      <w:r w:rsidR="00A82E79" w:rsidRPr="00A82E79">
        <w:rPr>
          <w:rFonts w:ascii="Times New Roman" w:hAnsi="Times New Roman" w:cs="Times New Roman"/>
          <w:sz w:val="28"/>
          <w:szCs w:val="28"/>
        </w:rPr>
        <w:t>Посад, проезд Проектируемый, владение 21 (в т.ч. ПИР)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AF5495">
        <w:rPr>
          <w:rFonts w:ascii="Times New Roman" w:hAnsi="Times New Roman" w:cs="Times New Roman"/>
          <w:sz w:val="28"/>
          <w:szCs w:val="28"/>
        </w:rPr>
        <w:t xml:space="preserve"> </w:t>
      </w:r>
      <w:r w:rsidR="00376DA6">
        <w:rPr>
          <w:rFonts w:ascii="Times New Roman" w:hAnsi="Times New Roman" w:cs="Times New Roman"/>
          <w:sz w:val="28"/>
          <w:szCs w:val="28"/>
        </w:rPr>
        <w:t xml:space="preserve">    </w:t>
      </w:r>
      <w:r w:rsidR="00AF549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82E79">
        <w:rPr>
          <w:rFonts w:ascii="Times New Roman" w:hAnsi="Times New Roman" w:cs="Times New Roman"/>
          <w:sz w:val="28"/>
          <w:szCs w:val="28"/>
        </w:rPr>
        <w:t>аванс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376DA6">
        <w:rPr>
          <w:rFonts w:ascii="Times New Roman" w:hAnsi="Times New Roman" w:cs="Times New Roman"/>
          <w:sz w:val="28"/>
          <w:szCs w:val="28"/>
        </w:rPr>
        <w:t>п</w:t>
      </w:r>
      <w:r w:rsidR="00914A3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№ 269/11 от 22.03.2022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</w:t>
      </w:r>
      <w:r w:rsidR="00376DA6">
        <w:rPr>
          <w:rFonts w:ascii="Times New Roman" w:hAnsi="Times New Roman" w:cs="Times New Roman"/>
          <w:sz w:val="28"/>
          <w:szCs w:val="28"/>
        </w:rPr>
        <w:t xml:space="preserve">  </w:t>
      </w:r>
      <w:r w:rsidR="00914A3C">
        <w:rPr>
          <w:rFonts w:ascii="Times New Roman" w:hAnsi="Times New Roman" w:cs="Times New Roman"/>
          <w:sz w:val="28"/>
          <w:szCs w:val="28"/>
        </w:rPr>
        <w:t>№ 1184/57 «О порядке взаимодействия при осуществлении закупок для государственных нужд Московской области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E79">
        <w:rPr>
          <w:rFonts w:ascii="Times New Roman" w:hAnsi="Times New Roman" w:cs="Times New Roman"/>
          <w:sz w:val="28"/>
          <w:szCs w:val="28"/>
        </w:rPr>
        <w:t xml:space="preserve">учитывая письма </w:t>
      </w:r>
      <w:r w:rsidR="00A82E79" w:rsidRPr="001769CB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жилищно-коммунального хозяйства Московской области от </w:t>
      </w:r>
      <w:r w:rsidR="001769CB">
        <w:rPr>
          <w:rFonts w:ascii="Times New Roman" w:hAnsi="Times New Roman" w:cs="Times New Roman"/>
          <w:sz w:val="28"/>
          <w:szCs w:val="28"/>
        </w:rPr>
        <w:t>07</w:t>
      </w:r>
      <w:r w:rsidR="00A82E79" w:rsidRPr="001769CB">
        <w:rPr>
          <w:rFonts w:ascii="Times New Roman" w:hAnsi="Times New Roman" w:cs="Times New Roman"/>
          <w:sz w:val="28"/>
          <w:szCs w:val="28"/>
        </w:rPr>
        <w:t>.</w:t>
      </w:r>
      <w:r w:rsidR="001769CB">
        <w:rPr>
          <w:rFonts w:ascii="Times New Roman" w:hAnsi="Times New Roman" w:cs="Times New Roman"/>
          <w:sz w:val="28"/>
          <w:szCs w:val="28"/>
        </w:rPr>
        <w:t>03</w:t>
      </w:r>
      <w:r w:rsidR="00A82E79" w:rsidRPr="001769CB">
        <w:rPr>
          <w:rFonts w:ascii="Times New Roman" w:hAnsi="Times New Roman" w:cs="Times New Roman"/>
          <w:sz w:val="28"/>
          <w:szCs w:val="28"/>
        </w:rPr>
        <w:t>.</w:t>
      </w:r>
      <w:r w:rsidR="001769CB">
        <w:rPr>
          <w:rFonts w:ascii="Times New Roman" w:hAnsi="Times New Roman" w:cs="Times New Roman"/>
          <w:sz w:val="28"/>
          <w:szCs w:val="28"/>
        </w:rPr>
        <w:t xml:space="preserve">2023 </w:t>
      </w:r>
      <w:r w:rsidR="00A82E79" w:rsidRPr="001769CB">
        <w:rPr>
          <w:rFonts w:ascii="Times New Roman" w:hAnsi="Times New Roman" w:cs="Times New Roman"/>
          <w:sz w:val="28"/>
          <w:szCs w:val="28"/>
        </w:rPr>
        <w:t xml:space="preserve">№ </w:t>
      </w:r>
      <w:r w:rsidR="001769CB">
        <w:rPr>
          <w:rFonts w:ascii="Times New Roman" w:hAnsi="Times New Roman" w:cs="Times New Roman"/>
          <w:sz w:val="28"/>
          <w:szCs w:val="28"/>
        </w:rPr>
        <w:t>12Исх-2272</w:t>
      </w:r>
      <w:r w:rsidR="00A82E79" w:rsidRPr="001769CB">
        <w:rPr>
          <w:rFonts w:ascii="Times New Roman" w:hAnsi="Times New Roman" w:cs="Times New Roman"/>
          <w:sz w:val="28"/>
          <w:szCs w:val="28"/>
        </w:rPr>
        <w:t>,</w:t>
      </w:r>
      <w:r w:rsidR="00A82E79">
        <w:rPr>
          <w:rFonts w:ascii="Times New Roman" w:hAnsi="Times New Roman" w:cs="Times New Roman"/>
          <w:sz w:val="28"/>
          <w:szCs w:val="28"/>
        </w:rPr>
        <w:t xml:space="preserve"> обращение Общества с ограниченной ответственностью  «АСГ Техно Строй» (далее - ООО «АСГ Техно Строй») от 02.03.2023</w:t>
      </w:r>
      <w:r w:rsidR="00A82E79" w:rsidRPr="00F17408">
        <w:rPr>
          <w:rFonts w:ascii="Times New Roman" w:hAnsi="Times New Roman" w:cs="Times New Roman"/>
          <w:sz w:val="28"/>
          <w:szCs w:val="28"/>
        </w:rPr>
        <w:t xml:space="preserve"> № </w:t>
      </w:r>
      <w:r w:rsidR="00A82E79">
        <w:rPr>
          <w:rFonts w:ascii="Times New Roman" w:hAnsi="Times New Roman" w:cs="Times New Roman"/>
          <w:sz w:val="28"/>
          <w:szCs w:val="28"/>
        </w:rPr>
        <w:t>5-02/03 о необходимости изменения существенных условий в связи с возникшими независящими от сторон обстоятельствами, влекущими невозможность их исполнения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CF" w:rsidRPr="00641AE8" w:rsidRDefault="00007B10" w:rsidP="00A82E79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A82E79">
        <w:rPr>
          <w:rFonts w:ascii="Times New Roman" w:hAnsi="Times New Roman" w:cs="Times New Roman"/>
          <w:sz w:val="28"/>
          <w:szCs w:val="28"/>
        </w:rPr>
        <w:t>06.02.2023</w:t>
      </w:r>
      <w:r w:rsidR="00914A3C">
        <w:rPr>
          <w:rFonts w:ascii="Times New Roman" w:hAnsi="Times New Roman" w:cs="Times New Roman"/>
          <w:sz w:val="28"/>
          <w:szCs w:val="28"/>
        </w:rPr>
        <w:t xml:space="preserve"> </w:t>
      </w:r>
      <w:r w:rsidR="00EA6512">
        <w:rPr>
          <w:rFonts w:ascii="Times New Roman" w:hAnsi="Times New Roman" w:cs="Times New Roman"/>
          <w:sz w:val="28"/>
          <w:szCs w:val="28"/>
        </w:rPr>
        <w:t>№ 12 «</w:t>
      </w:r>
      <w:r w:rsidR="00A82E79" w:rsidRPr="00A82E79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, разработка рабочей документации, выполнение строительно-монтажных работ и поставка оборудования по мероприятию: «Реконструкция очистных сооружений производительностью 12 425 м3/сут, расположенных по адресу: Московская область, г. Звенигород, Верхний Посад, проезд Проектируемый, владение 21 (в т.ч. ПИР)»</w:t>
      </w:r>
      <w:r w:rsidR="00914A3C" w:rsidRPr="00641AE8">
        <w:rPr>
          <w:rFonts w:ascii="Times New Roman" w:hAnsi="Times New Roman" w:cs="Times New Roman"/>
          <w:sz w:val="28"/>
          <w:szCs w:val="28"/>
        </w:rPr>
        <w:t>,</w:t>
      </w:r>
      <w:r w:rsidR="00EA6512" w:rsidRPr="00641AE8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A82E79">
        <w:rPr>
          <w:rFonts w:ascii="Times New Roman" w:hAnsi="Times New Roman" w:cs="Times New Roman"/>
          <w:sz w:val="28"/>
          <w:szCs w:val="28"/>
        </w:rPr>
        <w:t>АСГ Техно Строй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» (далее – муниципальный контракт) </w:t>
      </w:r>
      <w:r w:rsidR="00056A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056AA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342780">
        <w:rPr>
          <w:rFonts w:ascii="Times New Roman" w:hAnsi="Times New Roman" w:cs="Times New Roman"/>
          <w:sz w:val="28"/>
          <w:szCs w:val="28"/>
        </w:rPr>
        <w:t xml:space="preserve"> аванса</w:t>
      </w:r>
      <w:r w:rsidRPr="00641AE8">
        <w:rPr>
          <w:rFonts w:ascii="Times New Roman" w:hAnsi="Times New Roman" w:cs="Times New Roman"/>
          <w:sz w:val="28"/>
          <w:szCs w:val="28"/>
        </w:rPr>
        <w:t>, указанн</w:t>
      </w:r>
      <w:r w:rsidR="00AF25ED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</w:t>
      </w:r>
      <w:r w:rsidR="006547D7" w:rsidRPr="00641AE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641AE8">
        <w:rPr>
          <w:rFonts w:ascii="Times New Roman" w:hAnsi="Times New Roman" w:cs="Times New Roman"/>
          <w:sz w:val="28"/>
          <w:szCs w:val="28"/>
        </w:rPr>
        <w:t>униципальн</w:t>
      </w:r>
      <w:r w:rsidR="002D5C98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641AE8">
        <w:rPr>
          <w:rFonts w:ascii="Times New Roman" w:hAnsi="Times New Roman" w:cs="Times New Roman"/>
          <w:sz w:val="28"/>
          <w:szCs w:val="28"/>
        </w:rPr>
        <w:t>а</w:t>
      </w:r>
      <w:r w:rsidRPr="00641AE8">
        <w:rPr>
          <w:rFonts w:ascii="Times New Roman" w:hAnsi="Times New Roman" w:cs="Times New Roman"/>
          <w:sz w:val="28"/>
          <w:szCs w:val="28"/>
        </w:rPr>
        <w:t>, согласно</w:t>
      </w:r>
      <w:r w:rsidR="007C5B79" w:rsidRPr="00641AE8">
        <w:rPr>
          <w:rFonts w:ascii="Times New Roman" w:hAnsi="Times New Roman" w:cs="Times New Roman"/>
          <w:sz w:val="28"/>
          <w:szCs w:val="28"/>
        </w:rPr>
        <w:t xml:space="preserve"> </w:t>
      </w:r>
      <w:r w:rsidRPr="00641AE8">
        <w:rPr>
          <w:rFonts w:ascii="Times New Roman" w:hAnsi="Times New Roman" w:cs="Times New Roman"/>
          <w:sz w:val="28"/>
          <w:szCs w:val="28"/>
        </w:rPr>
        <w:t>приложени</w:t>
      </w:r>
      <w:r w:rsidR="00597085" w:rsidRPr="00641AE8">
        <w:rPr>
          <w:rFonts w:ascii="Times New Roman" w:hAnsi="Times New Roman" w:cs="Times New Roman"/>
          <w:sz w:val="28"/>
          <w:szCs w:val="28"/>
        </w:rPr>
        <w:t>ю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6DA6">
        <w:rPr>
          <w:rFonts w:ascii="Times New Roman" w:hAnsi="Times New Roman" w:cs="Times New Roman"/>
          <w:sz w:val="28"/>
          <w:szCs w:val="28"/>
        </w:rPr>
        <w:t>Установить, что изменение существенных условий муниципального контракта осуществляются путем заключения дополнительного соглашения об изменении существенных условий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B10" w:rsidRDefault="00376DA6" w:rsidP="00376D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7B1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7B1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72AB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EA6512" w:rsidRDefault="00007B10" w:rsidP="00EA6512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A6512" w:rsidRPr="00EA65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5ED" w:rsidRPr="00EA6512">
        <w:rPr>
          <w:rFonts w:ascii="Times New Roman" w:hAnsi="Times New Roman" w:cs="Times New Roman"/>
          <w:sz w:val="28"/>
          <w:szCs w:val="28"/>
        </w:rPr>
        <w:t>З</w:t>
      </w:r>
      <w:r w:rsidRPr="00EA6512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Московской области </w:t>
      </w:r>
      <w:r w:rsidR="00AF25ED" w:rsidRPr="00EA6512">
        <w:rPr>
          <w:rFonts w:ascii="Times New Roman" w:hAnsi="Times New Roman" w:cs="Times New Roman"/>
          <w:sz w:val="28"/>
          <w:szCs w:val="28"/>
        </w:rPr>
        <w:t>Коротаева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D7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5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42780" w:rsidRDefault="0034278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82E79" w:rsidRDefault="00A82E7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063787" w:rsidRDefault="0006378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376DA6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AA70A6" w:rsidRPr="00831161" w:rsidRDefault="00AA70A6" w:rsidP="00A9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9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9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bookmarkStart w:id="0" w:name="_GoBack"/>
      <w:bookmarkEnd w:id="0"/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ского городского округа </w:t>
      </w:r>
    </w:p>
    <w:p w:rsidR="00AA70A6" w:rsidRPr="00831161" w:rsidRDefault="00AA70A6" w:rsidP="00A9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9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952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3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95252">
        <w:rPr>
          <w:rFonts w:ascii="Times New Roman" w:eastAsia="Times New Roman" w:hAnsi="Times New Roman" w:cs="Times New Roman"/>
          <w:sz w:val="24"/>
          <w:szCs w:val="24"/>
          <w:lang w:eastAsia="ru-RU"/>
        </w:rPr>
        <w:t>1337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126"/>
        <w:gridCol w:w="2127"/>
        <w:gridCol w:w="3118"/>
        <w:gridCol w:w="3119"/>
      </w:tblGrid>
      <w:tr w:rsidR="003A09C1" w:rsidTr="003A09C1">
        <w:tc>
          <w:tcPr>
            <w:tcW w:w="3544" w:type="dxa"/>
            <w:vAlign w:val="center"/>
          </w:tcPr>
          <w:p w:rsidR="003A09C1" w:rsidRPr="00AA70A6" w:rsidRDefault="003A09C1" w:rsidP="00342780">
            <w:pPr>
              <w:ind w:left="-105" w:firstLine="105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</w:p>
        </w:tc>
        <w:tc>
          <w:tcPr>
            <w:tcW w:w="1843" w:type="dxa"/>
            <w:vAlign w:val="center"/>
          </w:tcPr>
          <w:p w:rsidR="003A09C1" w:rsidRPr="00AA70A6" w:rsidRDefault="003A09C1" w:rsidP="00342780">
            <w:pPr>
              <w:ind w:left="-42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контракта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2126" w:type="dxa"/>
            <w:vAlign w:val="center"/>
          </w:tcPr>
          <w:p w:rsidR="003A09C1" w:rsidRDefault="003A09C1" w:rsidP="00641A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униципального контракта (руб.)</w:t>
            </w:r>
          </w:p>
        </w:tc>
        <w:tc>
          <w:tcPr>
            <w:tcW w:w="2127" w:type="dxa"/>
            <w:vAlign w:val="center"/>
          </w:tcPr>
          <w:p w:rsidR="003A09C1" w:rsidRDefault="003A09C1" w:rsidP="00641A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муниципального контракта (руб.)</w:t>
            </w:r>
          </w:p>
        </w:tc>
        <w:tc>
          <w:tcPr>
            <w:tcW w:w="3118" w:type="dxa"/>
            <w:vAlign w:val="center"/>
          </w:tcPr>
          <w:p w:rsidR="003A09C1" w:rsidRPr="00AA70A6" w:rsidRDefault="003A09C1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3119" w:type="dxa"/>
            <w:vAlign w:val="center"/>
          </w:tcPr>
          <w:p w:rsidR="003A09C1" w:rsidRPr="009B3236" w:rsidRDefault="003A09C1" w:rsidP="00AF2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размер авансового платежа по муниципальному контракту (руб.)</w:t>
            </w:r>
          </w:p>
        </w:tc>
      </w:tr>
      <w:tr w:rsidR="003A09C1" w:rsidTr="003A09C1">
        <w:tc>
          <w:tcPr>
            <w:tcW w:w="3544" w:type="dxa"/>
          </w:tcPr>
          <w:p w:rsidR="003A09C1" w:rsidRPr="00641AE8" w:rsidRDefault="003A09C1" w:rsidP="00A82E79">
            <w:pPr>
              <w:jc w:val="both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41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t xml:space="preserve"> </w:t>
            </w:r>
            <w:r w:rsidRPr="00A82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3200422223000015</w:t>
            </w:r>
            <w:r w:rsidRPr="00641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82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ие инженерных изысканий, подготовка проектной документации, разработка рабочей документации, выполнение строительно-монтажных работ и поставка оборудования по мероприятию: «Реконструкция очистных сооружений производительностью 12 425 м3/сут, расположенных по адресу: Московская область, г. Звенигород, Верхний Посад, проезд Проектируемый, владение 21 (в т.ч. ПИР)»</w:t>
            </w:r>
          </w:p>
        </w:tc>
        <w:tc>
          <w:tcPr>
            <w:tcW w:w="1843" w:type="dxa"/>
          </w:tcPr>
          <w:p w:rsidR="003A09C1" w:rsidRPr="00641AE8" w:rsidRDefault="003A09C1" w:rsidP="00390721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3</w:t>
            </w:r>
            <w:r w:rsidRPr="00641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1AE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3A09C1" w:rsidRPr="00641AE8" w:rsidRDefault="003A09C1" w:rsidP="006547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 563 110 руб. 00 коп.</w:t>
            </w:r>
          </w:p>
        </w:tc>
        <w:tc>
          <w:tcPr>
            <w:tcW w:w="2127" w:type="dxa"/>
          </w:tcPr>
          <w:p w:rsidR="003A09C1" w:rsidRPr="00641AE8" w:rsidRDefault="003A09C1" w:rsidP="006547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2E79">
              <w:rPr>
                <w:rFonts w:ascii="Times New Roman" w:hAnsi="Times New Roman"/>
                <w:sz w:val="18"/>
                <w:szCs w:val="18"/>
              </w:rPr>
              <w:t xml:space="preserve">91 056 311 </w:t>
            </w:r>
            <w:r>
              <w:rPr>
                <w:rFonts w:ascii="Times New Roman" w:hAnsi="Times New Roman"/>
                <w:sz w:val="18"/>
                <w:szCs w:val="18"/>
              </w:rPr>
              <w:t>руб. 0</w:t>
            </w:r>
            <w:r w:rsidRPr="00641AE8">
              <w:rPr>
                <w:rFonts w:ascii="Times New Roman" w:hAnsi="Times New Roman"/>
                <w:sz w:val="18"/>
                <w:szCs w:val="18"/>
              </w:rPr>
              <w:t>0 коп.</w:t>
            </w:r>
          </w:p>
        </w:tc>
        <w:tc>
          <w:tcPr>
            <w:tcW w:w="3118" w:type="dxa"/>
          </w:tcPr>
          <w:p w:rsidR="003A09C1" w:rsidRPr="00641AE8" w:rsidRDefault="003A09C1" w:rsidP="006547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нс не предусмотрен</w:t>
            </w:r>
          </w:p>
        </w:tc>
        <w:tc>
          <w:tcPr>
            <w:tcW w:w="3119" w:type="dxa"/>
          </w:tcPr>
          <w:p w:rsidR="003A09C1" w:rsidRPr="00641AE8" w:rsidRDefault="003A09C1" w:rsidP="001769CB">
            <w:pPr>
              <w:jc w:val="both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82E79">
              <w:rPr>
                <w:rFonts w:ascii="Times New Roman" w:hAnsi="Times New Roman"/>
                <w:sz w:val="18"/>
                <w:szCs w:val="18"/>
              </w:rPr>
              <w:t>360 75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82E79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Pr="00A82E79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/>
                <w:sz w:val="18"/>
                <w:szCs w:val="18"/>
              </w:rPr>
              <w:t>коп.</w:t>
            </w:r>
            <w:r w:rsidRPr="00A82E79">
              <w:rPr>
                <w:rFonts w:ascii="Times New Roman" w:hAnsi="Times New Roman"/>
                <w:sz w:val="18"/>
                <w:szCs w:val="18"/>
              </w:rPr>
              <w:t>, что составляет 39,62% от Цены Контракта</w:t>
            </w:r>
            <w:r w:rsidRPr="00641A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56AAA"/>
    <w:rsid w:val="00062C75"/>
    <w:rsid w:val="00063787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52EFA"/>
    <w:rsid w:val="00154771"/>
    <w:rsid w:val="00161747"/>
    <w:rsid w:val="001769CB"/>
    <w:rsid w:val="001A4091"/>
    <w:rsid w:val="001B1B26"/>
    <w:rsid w:val="001C03C1"/>
    <w:rsid w:val="001C04E0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94FBE"/>
    <w:rsid w:val="002A6B4C"/>
    <w:rsid w:val="002B0149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2780"/>
    <w:rsid w:val="003475B9"/>
    <w:rsid w:val="0035026C"/>
    <w:rsid w:val="00360618"/>
    <w:rsid w:val="00376DA6"/>
    <w:rsid w:val="0037769C"/>
    <w:rsid w:val="0038116E"/>
    <w:rsid w:val="00390721"/>
    <w:rsid w:val="00393733"/>
    <w:rsid w:val="003A09C1"/>
    <w:rsid w:val="003A3F23"/>
    <w:rsid w:val="003B627F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5BAE"/>
    <w:rsid w:val="004A68B8"/>
    <w:rsid w:val="004C6CEC"/>
    <w:rsid w:val="004E2A9D"/>
    <w:rsid w:val="004F7310"/>
    <w:rsid w:val="0051077F"/>
    <w:rsid w:val="00517DBD"/>
    <w:rsid w:val="00523C71"/>
    <w:rsid w:val="0053378B"/>
    <w:rsid w:val="0056050F"/>
    <w:rsid w:val="00562FC0"/>
    <w:rsid w:val="00565E6F"/>
    <w:rsid w:val="00597085"/>
    <w:rsid w:val="005A693A"/>
    <w:rsid w:val="005E652D"/>
    <w:rsid w:val="005E686C"/>
    <w:rsid w:val="005F3A4D"/>
    <w:rsid w:val="0061269B"/>
    <w:rsid w:val="006249DA"/>
    <w:rsid w:val="00641AE8"/>
    <w:rsid w:val="00642FF8"/>
    <w:rsid w:val="006510F6"/>
    <w:rsid w:val="006547D7"/>
    <w:rsid w:val="006645E4"/>
    <w:rsid w:val="0067432C"/>
    <w:rsid w:val="00687F77"/>
    <w:rsid w:val="00695C2E"/>
    <w:rsid w:val="006A4A3E"/>
    <w:rsid w:val="006F2546"/>
    <w:rsid w:val="006F413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5B79"/>
    <w:rsid w:val="008020A9"/>
    <w:rsid w:val="00822A42"/>
    <w:rsid w:val="00831161"/>
    <w:rsid w:val="00861511"/>
    <w:rsid w:val="00884B8A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4CB1"/>
    <w:rsid w:val="0090519F"/>
    <w:rsid w:val="00911D29"/>
    <w:rsid w:val="00914A3C"/>
    <w:rsid w:val="00924A50"/>
    <w:rsid w:val="00941FDB"/>
    <w:rsid w:val="00942342"/>
    <w:rsid w:val="00942FAC"/>
    <w:rsid w:val="00944019"/>
    <w:rsid w:val="00944C48"/>
    <w:rsid w:val="00951EFB"/>
    <w:rsid w:val="009567A5"/>
    <w:rsid w:val="00972AB4"/>
    <w:rsid w:val="009B1BD3"/>
    <w:rsid w:val="009B3236"/>
    <w:rsid w:val="009E43A5"/>
    <w:rsid w:val="009F24E7"/>
    <w:rsid w:val="009F5D8C"/>
    <w:rsid w:val="00A05FD8"/>
    <w:rsid w:val="00A15E9C"/>
    <w:rsid w:val="00A2388B"/>
    <w:rsid w:val="00A2704C"/>
    <w:rsid w:val="00A27525"/>
    <w:rsid w:val="00A327C7"/>
    <w:rsid w:val="00A82E79"/>
    <w:rsid w:val="00A84F77"/>
    <w:rsid w:val="00A95252"/>
    <w:rsid w:val="00AA70A6"/>
    <w:rsid w:val="00AB5824"/>
    <w:rsid w:val="00AD6417"/>
    <w:rsid w:val="00AE2FE1"/>
    <w:rsid w:val="00AE53A5"/>
    <w:rsid w:val="00AE5E86"/>
    <w:rsid w:val="00AE5ECC"/>
    <w:rsid w:val="00AE6EB6"/>
    <w:rsid w:val="00AF25ED"/>
    <w:rsid w:val="00AF5495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6E90"/>
    <w:rsid w:val="00C3227A"/>
    <w:rsid w:val="00C76630"/>
    <w:rsid w:val="00C779E9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52D53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17892"/>
    <w:rsid w:val="00E24E34"/>
    <w:rsid w:val="00E26C19"/>
    <w:rsid w:val="00E56398"/>
    <w:rsid w:val="00E6134F"/>
    <w:rsid w:val="00E7527A"/>
    <w:rsid w:val="00EA6512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A28B9"/>
    <w:rsid w:val="00FD5B7B"/>
    <w:rsid w:val="00FE70B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9668-E651-4E5C-8863-78286BB0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3-03-13T13:53:00Z</cp:lastPrinted>
  <dcterms:created xsi:type="dcterms:W3CDTF">2023-03-23T11:08:00Z</dcterms:created>
  <dcterms:modified xsi:type="dcterms:W3CDTF">2023-03-23T11:23:00Z</dcterms:modified>
</cp:coreProperties>
</file>